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975" w:rsidRPr="002F34D9" w:rsidRDefault="006D5975" w:rsidP="006D5975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2F34D9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Data Visualization Checklist</w:t>
      </w:r>
    </w:p>
    <w:p w:rsidR="00A02ED6" w:rsidRDefault="006D5975" w:rsidP="006D5975">
      <w:pPr>
        <w:rPr>
          <w:rFonts w:ascii="Times New Roman" w:hAnsi="Times New Roman" w:cs="Times New Roman"/>
          <w:sz w:val="24"/>
          <w:szCs w:val="24"/>
        </w:rPr>
      </w:pPr>
      <w:r w:rsidRPr="00F26B1D">
        <w:rPr>
          <w:rFonts w:ascii="Times New Roman" w:hAnsi="Times New Roman" w:cs="Times New Roman"/>
          <w:sz w:val="24"/>
          <w:szCs w:val="24"/>
        </w:rPr>
        <w:t xml:space="preserve">Rate each </w:t>
      </w:r>
      <w:r w:rsidRPr="00F26B1D">
        <w:rPr>
          <w:rFonts w:ascii="Times New Roman" w:hAnsi="Times New Roman" w:cs="Times New Roman"/>
          <w:sz w:val="24"/>
          <w:szCs w:val="24"/>
        </w:rPr>
        <w:t>aspect of data visualization</w:t>
      </w:r>
      <w:r w:rsidRPr="00F26B1D">
        <w:rPr>
          <w:rFonts w:ascii="Times New Roman" w:hAnsi="Times New Roman" w:cs="Times New Roman"/>
          <w:sz w:val="24"/>
          <w:szCs w:val="24"/>
        </w:rPr>
        <w:t xml:space="preserve"> by </w:t>
      </w:r>
      <w:r w:rsidRPr="00F26B1D">
        <w:rPr>
          <w:rFonts w:ascii="Times New Roman" w:hAnsi="Times New Roman" w:cs="Times New Roman"/>
          <w:sz w:val="24"/>
          <w:szCs w:val="24"/>
        </w:rPr>
        <w:t>ticking</w:t>
      </w:r>
      <w:r w:rsidRPr="00F26B1D">
        <w:rPr>
          <w:rFonts w:ascii="Times New Roman" w:hAnsi="Times New Roman" w:cs="Times New Roman"/>
          <w:sz w:val="24"/>
          <w:szCs w:val="24"/>
        </w:rPr>
        <w:t xml:space="preserve"> the most appropriate number, where 2 points means the guideline was fully met, 1 means it was partially met, and 0 means it was not met at all. n/a should not be used</w:t>
      </w:r>
      <w:r w:rsidRPr="00F26B1D">
        <w:rPr>
          <w:rFonts w:ascii="Times New Roman" w:hAnsi="Times New Roman" w:cs="Times New Roman"/>
          <w:sz w:val="24"/>
          <w:szCs w:val="24"/>
        </w:rPr>
        <w:t xml:space="preserve"> frequently but reserved for when the visualization aspect truly does not apply</w:t>
      </w:r>
      <w:r w:rsidRPr="00F26B1D">
        <w:rPr>
          <w:rFonts w:ascii="Times New Roman" w:hAnsi="Times New Roman" w:cs="Times New Roman"/>
          <w:sz w:val="24"/>
          <w:szCs w:val="24"/>
        </w:rPr>
        <w:t>.</w:t>
      </w:r>
    </w:p>
    <w:p w:rsidR="00DC60C1" w:rsidRPr="00F26B1D" w:rsidRDefault="00DC60C1" w:rsidP="006D5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are the Guidelines for Information Visualization Char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360"/>
        <w:gridCol w:w="360"/>
        <w:gridCol w:w="355"/>
        <w:gridCol w:w="630"/>
      </w:tblGrid>
      <w:tr w:rsidR="00A02ED6" w:rsidRPr="00F26B1D" w:rsidTr="00A02ED6">
        <w:tc>
          <w:tcPr>
            <w:tcW w:w="7645" w:type="dxa"/>
          </w:tcPr>
          <w:p w:rsidR="00A02ED6" w:rsidRPr="00F26B1D" w:rsidRDefault="00A02ED6" w:rsidP="006D5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1D">
              <w:rPr>
                <w:rFonts w:ascii="Times New Roman" w:hAnsi="Times New Roman" w:cs="Times New Roman"/>
                <w:b/>
                <w:sz w:val="24"/>
                <w:szCs w:val="24"/>
              </w:rPr>
              <w:t>Guidelines</w:t>
            </w:r>
          </w:p>
        </w:tc>
        <w:tc>
          <w:tcPr>
            <w:tcW w:w="360" w:type="dxa"/>
          </w:tcPr>
          <w:p w:rsidR="00A02ED6" w:rsidRPr="00F26B1D" w:rsidRDefault="00A02ED6" w:rsidP="006D5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A02ED6" w:rsidRPr="00F26B1D" w:rsidRDefault="00A02ED6" w:rsidP="006D5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5" w:type="dxa"/>
          </w:tcPr>
          <w:p w:rsidR="00A02ED6" w:rsidRPr="00F26B1D" w:rsidRDefault="00A02ED6" w:rsidP="006D5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1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A02ED6" w:rsidRPr="00F26B1D" w:rsidRDefault="00A02ED6" w:rsidP="006D5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1D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A02ED6" w:rsidRPr="00F26B1D" w:rsidTr="00A02ED6">
        <w:tc>
          <w:tcPr>
            <w:tcW w:w="7645" w:type="dxa"/>
          </w:tcPr>
          <w:p w:rsidR="00A02ED6" w:rsidRPr="00F26B1D" w:rsidRDefault="00A02ED6" w:rsidP="00A02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1D">
              <w:rPr>
                <w:rFonts w:ascii="Times New Roman" w:hAnsi="Times New Roman" w:cs="Times New Roman"/>
                <w:b/>
                <w:sz w:val="24"/>
                <w:szCs w:val="24"/>
              </w:rPr>
              <w:t>Text size is hierarchical and readabl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29"/>
            </w:tblGrid>
            <w:tr w:rsidR="00A02ED6" w:rsidRPr="00F26B1D">
              <w:tblPrEx>
                <w:tblCellMar>
                  <w:top w:w="0" w:type="dxa"/>
                  <w:bottom w:w="0" w:type="dxa"/>
                </w:tblCellMar>
              </w:tblPrEx>
              <w:trPr>
                <w:trHeight w:val="372"/>
              </w:trPr>
              <w:tc>
                <w:tcPr>
                  <w:tcW w:w="0" w:type="auto"/>
                </w:tcPr>
                <w:p w:rsidR="00A02ED6" w:rsidRPr="00F26B1D" w:rsidRDefault="00A02ED6" w:rsidP="00A02ED6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26B1D">
                    <w:rPr>
                      <w:rFonts w:ascii="Times New Roman" w:hAnsi="Times New Roman" w:cs="Times New Roman"/>
                    </w:rPr>
                    <w:t xml:space="preserve">Titles are in a larger size than subtitles or annotations, which are larger than labels, which are larger than axis labels, which are larger than source information. </w:t>
                  </w:r>
                </w:p>
              </w:tc>
            </w:tr>
          </w:tbl>
          <w:p w:rsidR="00A02ED6" w:rsidRPr="00F26B1D" w:rsidRDefault="00A02ED6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02ED6" w:rsidRPr="00F26B1D" w:rsidRDefault="00A02ED6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02ED6" w:rsidRPr="00F26B1D" w:rsidRDefault="00A02ED6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A02ED6" w:rsidRPr="00F26B1D" w:rsidRDefault="00A02ED6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02ED6" w:rsidRPr="00F26B1D" w:rsidRDefault="00A02ED6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D6" w:rsidRPr="00F26B1D" w:rsidTr="00A02ED6">
        <w:tc>
          <w:tcPr>
            <w:tcW w:w="7645" w:type="dxa"/>
          </w:tcPr>
          <w:p w:rsidR="00A02ED6" w:rsidRPr="00F26B1D" w:rsidRDefault="00A02ED6" w:rsidP="006D5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1D">
              <w:rPr>
                <w:rFonts w:ascii="Times New Roman" w:hAnsi="Times New Roman" w:cs="Times New Roman"/>
                <w:b/>
                <w:sz w:val="24"/>
                <w:szCs w:val="24"/>
              </w:rPr>
              <w:t>Text is horizontal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42"/>
            </w:tblGrid>
            <w:tr w:rsidR="00A02ED6" w:rsidRPr="00F26B1D">
              <w:tblPrEx>
                <w:tblCellMar>
                  <w:top w:w="0" w:type="dxa"/>
                  <w:bottom w:w="0" w:type="dxa"/>
                </w:tblCellMar>
              </w:tblPrEx>
              <w:trPr>
                <w:trHeight w:val="100"/>
              </w:trPr>
              <w:tc>
                <w:tcPr>
                  <w:tcW w:w="0" w:type="auto"/>
                </w:tcPr>
                <w:p w:rsidR="00A02ED6" w:rsidRPr="00F26B1D" w:rsidRDefault="00A02ED6" w:rsidP="00A02ED6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26B1D">
                    <w:rPr>
                      <w:rFonts w:ascii="Times New Roman" w:hAnsi="Times New Roman" w:cs="Times New Roman"/>
                    </w:rPr>
                    <w:t xml:space="preserve">Titles, subtitles, annotations, and data labels are horizontal </w:t>
                  </w:r>
                </w:p>
              </w:tc>
            </w:tr>
          </w:tbl>
          <w:p w:rsidR="00A02ED6" w:rsidRPr="00F26B1D" w:rsidRDefault="00A02ED6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02ED6" w:rsidRPr="00F26B1D" w:rsidRDefault="00A02ED6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02ED6" w:rsidRPr="00F26B1D" w:rsidRDefault="00A02ED6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A02ED6" w:rsidRPr="00F26B1D" w:rsidRDefault="00A02ED6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02ED6" w:rsidRPr="00F26B1D" w:rsidRDefault="00A02ED6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D6" w:rsidRPr="00F26B1D" w:rsidTr="00A02ED6">
        <w:tc>
          <w:tcPr>
            <w:tcW w:w="7645" w:type="dxa"/>
          </w:tcPr>
          <w:p w:rsidR="00A02ED6" w:rsidRPr="00F26B1D" w:rsidRDefault="007C0E69" w:rsidP="006D5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title and/or annotations provide additional information</w:t>
            </w:r>
          </w:p>
          <w:p w:rsidR="007C0E69" w:rsidRPr="00F26B1D" w:rsidRDefault="007C0E69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B1D">
              <w:rPr>
                <w:rFonts w:ascii="Times New Roman" w:hAnsi="Times New Roman" w:cs="Times New Roman"/>
                <w:sz w:val="24"/>
                <w:szCs w:val="24"/>
              </w:rPr>
              <w:t xml:space="preserve"> Use them to highlight important data or answer specific questions</w:t>
            </w:r>
          </w:p>
        </w:tc>
        <w:tc>
          <w:tcPr>
            <w:tcW w:w="360" w:type="dxa"/>
          </w:tcPr>
          <w:p w:rsidR="00A02ED6" w:rsidRPr="00F26B1D" w:rsidRDefault="00A02ED6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02ED6" w:rsidRPr="00F26B1D" w:rsidRDefault="00A02ED6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A02ED6" w:rsidRPr="00F26B1D" w:rsidRDefault="00A02ED6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02ED6" w:rsidRPr="00F26B1D" w:rsidRDefault="00A02ED6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D6" w:rsidRPr="00F26B1D" w:rsidTr="00A02ED6">
        <w:tc>
          <w:tcPr>
            <w:tcW w:w="7645" w:type="dxa"/>
          </w:tcPr>
          <w:p w:rsidR="00A02ED6" w:rsidRPr="00F26B1D" w:rsidRDefault="007C0E69" w:rsidP="006D5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1D">
              <w:rPr>
                <w:rFonts w:ascii="Times New Roman" w:hAnsi="Times New Roman" w:cs="Times New Roman"/>
                <w:b/>
                <w:sz w:val="24"/>
                <w:szCs w:val="24"/>
              </w:rPr>
              <w:t>Data are labeled directly</w:t>
            </w:r>
          </w:p>
          <w:p w:rsidR="007C0E69" w:rsidRPr="00F26B1D" w:rsidRDefault="007C0E69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6B1D">
              <w:rPr>
                <w:rFonts w:ascii="Times New Roman" w:hAnsi="Times New Roman" w:cs="Times New Roman"/>
                <w:sz w:val="24"/>
                <w:szCs w:val="24"/>
              </w:rPr>
              <w:t>Data labels should be positioned near the data rather than as legends</w:t>
            </w:r>
          </w:p>
        </w:tc>
        <w:tc>
          <w:tcPr>
            <w:tcW w:w="360" w:type="dxa"/>
          </w:tcPr>
          <w:p w:rsidR="00A02ED6" w:rsidRPr="00F26B1D" w:rsidRDefault="00A02ED6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02ED6" w:rsidRPr="00F26B1D" w:rsidRDefault="00A02ED6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A02ED6" w:rsidRPr="00F26B1D" w:rsidRDefault="00A02ED6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02ED6" w:rsidRPr="00F26B1D" w:rsidRDefault="00A02ED6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D6" w:rsidRPr="00F26B1D" w:rsidTr="00A02ED6">
        <w:tc>
          <w:tcPr>
            <w:tcW w:w="7645" w:type="dxa"/>
          </w:tcPr>
          <w:p w:rsidR="00A02ED6" w:rsidRPr="00F26B1D" w:rsidRDefault="007C0E69" w:rsidP="006D5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1D">
              <w:rPr>
                <w:rFonts w:ascii="Times New Roman" w:hAnsi="Times New Roman" w:cs="Times New Roman"/>
                <w:b/>
                <w:sz w:val="24"/>
                <w:szCs w:val="24"/>
              </w:rPr>
              <w:t>Labels are used sparingly</w:t>
            </w:r>
          </w:p>
          <w:p w:rsidR="007C0E69" w:rsidRPr="00F26B1D" w:rsidRDefault="007C0E69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B1D">
              <w:rPr>
                <w:rFonts w:ascii="Times New Roman" w:hAnsi="Times New Roman" w:cs="Times New Roman"/>
                <w:sz w:val="24"/>
                <w:szCs w:val="24"/>
              </w:rPr>
              <w:t xml:space="preserve"> Avoid redundancy and use labels if necessary.</w:t>
            </w:r>
          </w:p>
        </w:tc>
        <w:tc>
          <w:tcPr>
            <w:tcW w:w="360" w:type="dxa"/>
          </w:tcPr>
          <w:p w:rsidR="00A02ED6" w:rsidRPr="00F26B1D" w:rsidRDefault="00A02ED6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02ED6" w:rsidRPr="00F26B1D" w:rsidRDefault="00A02ED6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A02ED6" w:rsidRPr="00F26B1D" w:rsidRDefault="00A02ED6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02ED6" w:rsidRPr="00F26B1D" w:rsidRDefault="00A02ED6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D6" w:rsidRPr="00F26B1D" w:rsidTr="00A02ED6">
        <w:tc>
          <w:tcPr>
            <w:tcW w:w="7645" w:type="dxa"/>
          </w:tcPr>
          <w:p w:rsidR="00A02ED6" w:rsidRPr="00F26B1D" w:rsidRDefault="007C0E69" w:rsidP="006D5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1D">
              <w:rPr>
                <w:rFonts w:ascii="Times New Roman" w:hAnsi="Times New Roman" w:cs="Times New Roman"/>
                <w:b/>
                <w:sz w:val="24"/>
                <w:szCs w:val="24"/>
              </w:rPr>
              <w:t>Proportions are accurate</w:t>
            </w:r>
          </w:p>
          <w:p w:rsidR="007C0E69" w:rsidRPr="00F26B1D" w:rsidRDefault="00F26B1D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B1D">
              <w:rPr>
                <w:rFonts w:ascii="Times New Roman" w:hAnsi="Times New Roman" w:cs="Times New Roman"/>
                <w:sz w:val="24"/>
                <w:szCs w:val="24"/>
              </w:rPr>
              <w:t xml:space="preserve">Axis scales should be accurate and matches the data. Bar charts should sta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6B1D">
              <w:rPr>
                <w:rFonts w:ascii="Times New Roman" w:hAnsi="Times New Roman" w:cs="Times New Roman"/>
                <w:sz w:val="24"/>
                <w:szCs w:val="24"/>
              </w:rPr>
              <w:t>axes at 0.</w:t>
            </w:r>
          </w:p>
        </w:tc>
        <w:tc>
          <w:tcPr>
            <w:tcW w:w="360" w:type="dxa"/>
          </w:tcPr>
          <w:p w:rsidR="00A02ED6" w:rsidRPr="00F26B1D" w:rsidRDefault="00A02ED6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02ED6" w:rsidRPr="00F26B1D" w:rsidRDefault="00A02ED6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A02ED6" w:rsidRPr="00F26B1D" w:rsidRDefault="00A02ED6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02ED6" w:rsidRPr="00F26B1D" w:rsidRDefault="00A02ED6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D6" w:rsidRPr="00F26B1D" w:rsidTr="00A02ED6">
        <w:tc>
          <w:tcPr>
            <w:tcW w:w="7645" w:type="dxa"/>
          </w:tcPr>
          <w:p w:rsidR="00A02ED6" w:rsidRPr="00F26B1D" w:rsidRDefault="00F26B1D" w:rsidP="006D5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1D">
              <w:rPr>
                <w:rFonts w:ascii="Times New Roman" w:hAnsi="Times New Roman" w:cs="Times New Roman"/>
                <w:b/>
                <w:sz w:val="24"/>
                <w:szCs w:val="24"/>
              </w:rPr>
              <w:t>Data should be presented in an order</w:t>
            </w:r>
          </w:p>
          <w:p w:rsidR="00F26B1D" w:rsidRPr="00F26B1D" w:rsidRDefault="00F26B1D" w:rsidP="00F26B1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26B1D">
              <w:rPr>
                <w:rFonts w:ascii="Times New Roman" w:hAnsi="Times New Roman" w:cs="Times New Roman"/>
              </w:rPr>
              <w:t xml:space="preserve">Data should be displayed in an order that makes logical sense to the viewer </w:t>
            </w:r>
          </w:p>
        </w:tc>
        <w:tc>
          <w:tcPr>
            <w:tcW w:w="360" w:type="dxa"/>
          </w:tcPr>
          <w:p w:rsidR="00A02ED6" w:rsidRPr="00F26B1D" w:rsidRDefault="00A02ED6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02ED6" w:rsidRPr="00F26B1D" w:rsidRDefault="00A02ED6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A02ED6" w:rsidRPr="00F26B1D" w:rsidRDefault="00A02ED6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02ED6" w:rsidRPr="00F26B1D" w:rsidRDefault="00A02ED6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D6" w:rsidRPr="00F26B1D" w:rsidTr="00A02ED6">
        <w:tc>
          <w:tcPr>
            <w:tcW w:w="7645" w:type="dxa"/>
          </w:tcPr>
          <w:p w:rsidR="00A02ED6" w:rsidRPr="00F26B1D" w:rsidRDefault="00F26B1D" w:rsidP="006D5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1D">
              <w:rPr>
                <w:rFonts w:ascii="Times New Roman" w:hAnsi="Times New Roman" w:cs="Times New Roman"/>
                <w:b/>
                <w:sz w:val="24"/>
                <w:szCs w:val="24"/>
              </w:rPr>
              <w:t>Axis intervals are equidistant</w:t>
            </w:r>
          </w:p>
          <w:p w:rsidR="00F26B1D" w:rsidRPr="00F26B1D" w:rsidRDefault="00F26B1D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6B1D">
              <w:rPr>
                <w:rFonts w:ascii="Times New Roman" w:hAnsi="Times New Roman" w:cs="Times New Roman"/>
                <w:sz w:val="24"/>
                <w:szCs w:val="24"/>
              </w:rPr>
              <w:t xml:space="preserve">The spaces between </w:t>
            </w:r>
            <w:r w:rsidRPr="00F26B1D">
              <w:rPr>
                <w:rFonts w:ascii="Times New Roman" w:hAnsi="Times New Roman" w:cs="Times New Roman"/>
                <w:sz w:val="24"/>
                <w:szCs w:val="24"/>
              </w:rPr>
              <w:t>axis intervals shou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ve same distance.</w:t>
            </w:r>
            <w:r w:rsidRPr="00F26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A02ED6" w:rsidRPr="00F26B1D" w:rsidRDefault="00A02ED6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02ED6" w:rsidRPr="00F26B1D" w:rsidRDefault="00A02ED6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A02ED6" w:rsidRPr="00F26B1D" w:rsidRDefault="00A02ED6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02ED6" w:rsidRPr="00F26B1D" w:rsidRDefault="00A02ED6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1D" w:rsidRPr="00F26B1D" w:rsidTr="00A02ED6">
        <w:tc>
          <w:tcPr>
            <w:tcW w:w="7645" w:type="dxa"/>
          </w:tcPr>
          <w:p w:rsidR="00F26B1D" w:rsidRDefault="00F26B1D" w:rsidP="006D5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ph is two-dimensional</w:t>
            </w:r>
          </w:p>
          <w:p w:rsidR="00F26B1D" w:rsidRPr="00F26B1D" w:rsidRDefault="00F26B1D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void three dimensional displays.</w:t>
            </w:r>
          </w:p>
        </w:tc>
        <w:tc>
          <w:tcPr>
            <w:tcW w:w="360" w:type="dxa"/>
          </w:tcPr>
          <w:p w:rsidR="00F26B1D" w:rsidRPr="00F26B1D" w:rsidRDefault="00F26B1D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26B1D" w:rsidRPr="00F26B1D" w:rsidRDefault="00F26B1D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F26B1D" w:rsidRPr="00F26B1D" w:rsidRDefault="00F26B1D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6B1D" w:rsidRPr="00F26B1D" w:rsidRDefault="00F26B1D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1D" w:rsidRPr="00F26B1D" w:rsidTr="00A02ED6">
        <w:tc>
          <w:tcPr>
            <w:tcW w:w="7645" w:type="dxa"/>
          </w:tcPr>
          <w:p w:rsidR="00F26B1D" w:rsidRDefault="00F26B1D" w:rsidP="006D5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play is free from decoration</w:t>
            </w:r>
          </w:p>
          <w:p w:rsidR="00F26B1D" w:rsidRPr="00F26B1D" w:rsidRDefault="00F26B1D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id chart junk , unnecessary embellish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" w:type="dxa"/>
          </w:tcPr>
          <w:p w:rsidR="00F26B1D" w:rsidRPr="00F26B1D" w:rsidRDefault="00F26B1D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26B1D" w:rsidRPr="00F26B1D" w:rsidRDefault="00F26B1D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F26B1D" w:rsidRPr="00F26B1D" w:rsidRDefault="00F26B1D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6B1D" w:rsidRPr="00F26B1D" w:rsidRDefault="00F26B1D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1D" w:rsidRPr="00F26B1D" w:rsidTr="00A02ED6">
        <w:tc>
          <w:tcPr>
            <w:tcW w:w="7645" w:type="dxa"/>
          </w:tcPr>
          <w:p w:rsidR="00F26B1D" w:rsidRDefault="00F26B1D" w:rsidP="006D5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or is used to highlight key patterns</w:t>
            </w:r>
          </w:p>
          <w:p w:rsidR="00F26B1D" w:rsidRPr="00F26B1D" w:rsidRDefault="002E3C09" w:rsidP="006D5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r w:rsidR="00F26B1D">
              <w:rPr>
                <w:rFonts w:ascii="Times New Roman" w:hAnsi="Times New Roman" w:cs="Times New Roman"/>
                <w:sz w:val="24"/>
                <w:szCs w:val="24"/>
              </w:rPr>
              <w:t xml:space="preserve"> colors help view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catch key parts of display. Less important should have muted colors</w:t>
            </w:r>
          </w:p>
        </w:tc>
        <w:tc>
          <w:tcPr>
            <w:tcW w:w="360" w:type="dxa"/>
          </w:tcPr>
          <w:p w:rsidR="00F26B1D" w:rsidRPr="00F26B1D" w:rsidRDefault="00F26B1D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26B1D" w:rsidRPr="00F26B1D" w:rsidRDefault="00F26B1D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F26B1D" w:rsidRPr="00F26B1D" w:rsidRDefault="00F26B1D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6B1D" w:rsidRPr="00F26B1D" w:rsidRDefault="00F26B1D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1D" w:rsidRPr="00F26B1D" w:rsidTr="00A02ED6">
        <w:tc>
          <w:tcPr>
            <w:tcW w:w="7645" w:type="dxa"/>
          </w:tcPr>
          <w:p w:rsidR="00F26B1D" w:rsidRDefault="002E3C09" w:rsidP="006D5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or is legible</w:t>
            </w:r>
          </w:p>
          <w:p w:rsidR="002E3C09" w:rsidRPr="002E3C09" w:rsidRDefault="002E3C09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3C09">
              <w:rPr>
                <w:rFonts w:ascii="Times New Roman" w:hAnsi="Times New Roman" w:cs="Times New Roman"/>
                <w:sz w:val="24"/>
                <w:szCs w:val="24"/>
              </w:rPr>
              <w:t xml:space="preserve">Choose colo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 that the display is clear</w:t>
            </w:r>
          </w:p>
        </w:tc>
        <w:tc>
          <w:tcPr>
            <w:tcW w:w="360" w:type="dxa"/>
          </w:tcPr>
          <w:p w:rsidR="00F26B1D" w:rsidRPr="00F26B1D" w:rsidRDefault="00F26B1D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26B1D" w:rsidRPr="00F26B1D" w:rsidRDefault="00F26B1D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F26B1D" w:rsidRPr="00F26B1D" w:rsidRDefault="00F26B1D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6B1D" w:rsidRPr="00F26B1D" w:rsidRDefault="00F26B1D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1D" w:rsidRPr="00F26B1D" w:rsidTr="00A02ED6">
        <w:tc>
          <w:tcPr>
            <w:tcW w:w="7645" w:type="dxa"/>
          </w:tcPr>
          <w:p w:rsidR="00F26B1D" w:rsidRDefault="002E3C09" w:rsidP="006D5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orblind friendly palettes to be used</w:t>
            </w:r>
          </w:p>
          <w:p w:rsidR="002E3C09" w:rsidRPr="002E3C09" w:rsidRDefault="002E3C09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oid red-green and yellow-blue combinations.</w:t>
            </w:r>
          </w:p>
        </w:tc>
        <w:tc>
          <w:tcPr>
            <w:tcW w:w="360" w:type="dxa"/>
          </w:tcPr>
          <w:p w:rsidR="00F26B1D" w:rsidRPr="00F26B1D" w:rsidRDefault="00F26B1D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26B1D" w:rsidRPr="00F26B1D" w:rsidRDefault="00F26B1D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F26B1D" w:rsidRPr="00F26B1D" w:rsidRDefault="00F26B1D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6B1D" w:rsidRPr="00F26B1D" w:rsidRDefault="00F26B1D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1D" w:rsidRPr="00F26B1D" w:rsidTr="00A02ED6">
        <w:tc>
          <w:tcPr>
            <w:tcW w:w="7645" w:type="dxa"/>
          </w:tcPr>
          <w:p w:rsidR="00F26B1D" w:rsidRDefault="002E3C09" w:rsidP="006D5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xt should contrast background</w:t>
            </w:r>
          </w:p>
          <w:p w:rsidR="002E3C09" w:rsidRPr="002E3C09" w:rsidRDefault="002E3C09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k colors should be used for text with light colored background</w:t>
            </w:r>
          </w:p>
        </w:tc>
        <w:tc>
          <w:tcPr>
            <w:tcW w:w="360" w:type="dxa"/>
          </w:tcPr>
          <w:p w:rsidR="00F26B1D" w:rsidRPr="00F26B1D" w:rsidRDefault="00F26B1D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26B1D" w:rsidRPr="00F26B1D" w:rsidRDefault="00F26B1D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F26B1D" w:rsidRPr="00F26B1D" w:rsidRDefault="00F26B1D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6B1D" w:rsidRPr="00F26B1D" w:rsidRDefault="00F26B1D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1D" w:rsidRPr="00F26B1D" w:rsidTr="00A02ED6">
        <w:tc>
          <w:tcPr>
            <w:tcW w:w="7645" w:type="dxa"/>
          </w:tcPr>
          <w:p w:rsidR="00F26B1D" w:rsidRDefault="002F34D9" w:rsidP="006D5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oid Gridlines</w:t>
            </w:r>
          </w:p>
          <w:p w:rsidR="002F34D9" w:rsidRPr="002F34D9" w:rsidRDefault="002F34D9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34D9">
              <w:rPr>
                <w:rFonts w:ascii="Times New Roman" w:hAnsi="Times New Roman" w:cs="Times New Roman"/>
                <w:sz w:val="24"/>
                <w:szCs w:val="24"/>
              </w:rPr>
              <w:t>Completely avoiding gridlines is good practice</w:t>
            </w:r>
          </w:p>
        </w:tc>
        <w:tc>
          <w:tcPr>
            <w:tcW w:w="360" w:type="dxa"/>
          </w:tcPr>
          <w:p w:rsidR="00F26B1D" w:rsidRPr="00F26B1D" w:rsidRDefault="00F26B1D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26B1D" w:rsidRPr="00F26B1D" w:rsidRDefault="00F26B1D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F26B1D" w:rsidRPr="00F26B1D" w:rsidRDefault="00F26B1D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6B1D" w:rsidRPr="00F26B1D" w:rsidRDefault="00F26B1D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D9" w:rsidRPr="00F26B1D" w:rsidTr="00A02ED6">
        <w:tc>
          <w:tcPr>
            <w:tcW w:w="7645" w:type="dxa"/>
          </w:tcPr>
          <w:p w:rsidR="002F34D9" w:rsidRDefault="002F34D9" w:rsidP="006D5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void graph borders</w:t>
            </w:r>
          </w:p>
          <w:p w:rsidR="002F34D9" w:rsidRDefault="005352CD" w:rsidP="00DC6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ph should be a part a page instead of </w:t>
            </w:r>
            <w:r w:rsidR="00DC60C1">
              <w:rPr>
                <w:rFonts w:ascii="Times New Roman" w:hAnsi="Times New Roman" w:cs="Times New Roman"/>
                <w:sz w:val="24"/>
                <w:szCs w:val="24"/>
              </w:rPr>
              <w:t>having a separate border</w:t>
            </w:r>
          </w:p>
        </w:tc>
        <w:tc>
          <w:tcPr>
            <w:tcW w:w="360" w:type="dxa"/>
          </w:tcPr>
          <w:p w:rsidR="002F34D9" w:rsidRPr="00F26B1D" w:rsidRDefault="002F34D9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F34D9" w:rsidRPr="00F26B1D" w:rsidRDefault="002F34D9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2F34D9" w:rsidRPr="00F26B1D" w:rsidRDefault="002F34D9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F34D9" w:rsidRPr="00F26B1D" w:rsidRDefault="002F34D9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D9" w:rsidRPr="00F26B1D" w:rsidTr="00A02ED6">
        <w:tc>
          <w:tcPr>
            <w:tcW w:w="7645" w:type="dxa"/>
          </w:tcPr>
          <w:p w:rsidR="002F34D9" w:rsidRDefault="00DC60C1" w:rsidP="006D5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oid axis lines and ticks</w:t>
            </w:r>
          </w:p>
          <w:p w:rsidR="00DC60C1" w:rsidRPr="00DC60C1" w:rsidRDefault="00DC60C1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move graph lines and ticks if not needed. Instead use labels.</w:t>
            </w:r>
          </w:p>
        </w:tc>
        <w:tc>
          <w:tcPr>
            <w:tcW w:w="360" w:type="dxa"/>
          </w:tcPr>
          <w:p w:rsidR="002F34D9" w:rsidRPr="00F26B1D" w:rsidRDefault="002F34D9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F34D9" w:rsidRPr="00F26B1D" w:rsidRDefault="002F34D9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2F34D9" w:rsidRPr="00F26B1D" w:rsidRDefault="002F34D9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F34D9" w:rsidRPr="00F26B1D" w:rsidRDefault="002F34D9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D9" w:rsidRPr="00F26B1D" w:rsidTr="00A02ED6">
        <w:tc>
          <w:tcPr>
            <w:tcW w:w="7645" w:type="dxa"/>
          </w:tcPr>
          <w:p w:rsidR="002F34D9" w:rsidRDefault="00DC60C1" w:rsidP="006D5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oid multiple axis</w:t>
            </w:r>
          </w:p>
          <w:p w:rsidR="00DC60C1" w:rsidRPr="00DC60C1" w:rsidRDefault="00DC60C1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 only one horizontal and one vertical axis to avoid confusion.</w:t>
            </w:r>
          </w:p>
        </w:tc>
        <w:tc>
          <w:tcPr>
            <w:tcW w:w="360" w:type="dxa"/>
          </w:tcPr>
          <w:p w:rsidR="002F34D9" w:rsidRPr="00F26B1D" w:rsidRDefault="002F34D9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F34D9" w:rsidRPr="00F26B1D" w:rsidRDefault="002F34D9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2F34D9" w:rsidRPr="00F26B1D" w:rsidRDefault="002F34D9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F34D9" w:rsidRPr="00F26B1D" w:rsidRDefault="002F34D9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D9" w:rsidRPr="00F26B1D" w:rsidTr="00A02ED6">
        <w:tc>
          <w:tcPr>
            <w:tcW w:w="7645" w:type="dxa"/>
          </w:tcPr>
          <w:p w:rsidR="002F34D9" w:rsidRDefault="00DC60C1" w:rsidP="006D5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 of graph is appropriate for data</w:t>
            </w:r>
          </w:p>
          <w:p w:rsidR="00DC60C1" w:rsidRPr="00DC60C1" w:rsidRDefault="00DC60C1" w:rsidP="00DC60C1">
            <w:pPr>
              <w:pStyle w:val="Default"/>
              <w:rPr>
                <w:rFonts w:ascii="Times New Roman" w:hAnsi="Times New Roman" w:cs="Times New Roman"/>
              </w:rPr>
            </w:pPr>
            <w:r w:rsidRPr="00DC60C1">
              <w:rPr>
                <w:rFonts w:ascii="Times New Roman" w:hAnsi="Times New Roman" w:cs="Times New Roman"/>
              </w:rPr>
              <w:t xml:space="preserve"> </w:t>
            </w:r>
            <w:r w:rsidRPr="00DC60C1">
              <w:rPr>
                <w:rFonts w:ascii="Times New Roman" w:hAnsi="Times New Roman" w:cs="Times New Roman"/>
              </w:rPr>
              <w:t xml:space="preserve">Data are displayed using a graph type appropriate for the data. </w:t>
            </w:r>
          </w:p>
        </w:tc>
        <w:tc>
          <w:tcPr>
            <w:tcW w:w="360" w:type="dxa"/>
          </w:tcPr>
          <w:p w:rsidR="002F34D9" w:rsidRPr="00F26B1D" w:rsidRDefault="002F34D9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F34D9" w:rsidRPr="00F26B1D" w:rsidRDefault="002F34D9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2F34D9" w:rsidRPr="00F26B1D" w:rsidRDefault="002F34D9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F34D9" w:rsidRPr="00F26B1D" w:rsidRDefault="002F34D9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D9" w:rsidRPr="00F26B1D" w:rsidTr="00A02ED6">
        <w:tc>
          <w:tcPr>
            <w:tcW w:w="7645" w:type="dxa"/>
          </w:tcPr>
          <w:p w:rsidR="002F34D9" w:rsidRDefault="00DC60C1" w:rsidP="006D5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oid pie charts, stacked bar plots</w:t>
            </w:r>
          </w:p>
          <w:p w:rsidR="00DC60C1" w:rsidRPr="00DC60C1" w:rsidRDefault="00DC60C1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e charts and Stacked bar plots should be avoided as they don’t convey information properly.</w:t>
            </w:r>
          </w:p>
        </w:tc>
        <w:tc>
          <w:tcPr>
            <w:tcW w:w="360" w:type="dxa"/>
          </w:tcPr>
          <w:p w:rsidR="002F34D9" w:rsidRPr="00F26B1D" w:rsidRDefault="002F34D9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F34D9" w:rsidRPr="00F26B1D" w:rsidRDefault="002F34D9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2F34D9" w:rsidRPr="00F26B1D" w:rsidRDefault="002F34D9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F34D9" w:rsidRPr="00F26B1D" w:rsidRDefault="002F34D9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C1" w:rsidRPr="00F26B1D" w:rsidTr="00A02ED6">
        <w:tc>
          <w:tcPr>
            <w:tcW w:w="7645" w:type="dxa"/>
          </w:tcPr>
          <w:p w:rsidR="00DC60C1" w:rsidRDefault="00DC60C1" w:rsidP="006D5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verall Score</w:t>
            </w:r>
          </w:p>
        </w:tc>
        <w:tc>
          <w:tcPr>
            <w:tcW w:w="360" w:type="dxa"/>
          </w:tcPr>
          <w:p w:rsidR="00DC60C1" w:rsidRPr="00F26B1D" w:rsidRDefault="00DC60C1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C60C1" w:rsidRPr="00F26B1D" w:rsidRDefault="00DC60C1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DC60C1" w:rsidRPr="00F26B1D" w:rsidRDefault="00DC60C1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C60C1" w:rsidRPr="00F26B1D" w:rsidRDefault="00DC60C1" w:rsidP="006D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0C1" w:rsidRDefault="00DC60C1" w:rsidP="006D5975">
      <w:pPr>
        <w:rPr>
          <w:rFonts w:ascii="Times New Roman" w:hAnsi="Times New Roman" w:cs="Times New Roman"/>
          <w:sz w:val="24"/>
          <w:szCs w:val="24"/>
        </w:rPr>
      </w:pPr>
    </w:p>
    <w:p w:rsidR="00801E8C" w:rsidRDefault="00801E8C" w:rsidP="00801E8C"/>
    <w:sdt>
      <w:sdtPr>
        <w:id w:val="-10989979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801E8C" w:rsidRPr="007607BA" w:rsidRDefault="00801E8C">
          <w:pPr>
            <w:pStyle w:val="Heading1"/>
            <w:rPr>
              <w:rFonts w:ascii="Times New Roman" w:hAnsi="Times New Roman" w:cs="Times New Roman"/>
              <w:b/>
              <w:color w:val="000000" w:themeColor="text1"/>
              <w:u w:val="single"/>
            </w:rPr>
          </w:pPr>
          <w:r w:rsidRPr="007607BA">
            <w:rPr>
              <w:rFonts w:ascii="Times New Roman" w:hAnsi="Times New Roman" w:cs="Times New Roman"/>
              <w:b/>
              <w:color w:val="000000" w:themeColor="text1"/>
              <w:u w:val="single"/>
            </w:rPr>
            <w:t>References</w:t>
          </w:r>
          <w:bookmarkStart w:id="0" w:name="_GoBack"/>
          <w:bookmarkEnd w:id="0"/>
        </w:p>
        <w:sdt>
          <w:sdtPr>
            <w:id w:val="-573587230"/>
            <w:bibliography/>
          </w:sdtPr>
          <w:sdtContent>
            <w:p w:rsidR="00801E8C" w:rsidRPr="00801E8C" w:rsidRDefault="00801E8C" w:rsidP="00801E8C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(n.d.). Retrieved from https://stephanieevergreen.com/updated-data-visualization-checklist/</w:t>
              </w:r>
            </w:p>
            <w:p w:rsidR="00801E8C" w:rsidRDefault="00801E8C" w:rsidP="006D597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D5975" w:rsidRPr="00801E8C" w:rsidRDefault="006D5975" w:rsidP="006D5975">
      <w:r w:rsidRPr="00F26B1D">
        <w:rPr>
          <w:rFonts w:ascii="Times New Roman" w:hAnsi="Times New Roman" w:cs="Times New Roman"/>
          <w:sz w:val="24"/>
          <w:szCs w:val="24"/>
        </w:rPr>
        <w:tab/>
      </w:r>
    </w:p>
    <w:p w:rsidR="006D5975" w:rsidRPr="00F26B1D" w:rsidRDefault="006D5975" w:rsidP="006D5975">
      <w:pPr>
        <w:rPr>
          <w:rFonts w:ascii="Times New Roman" w:hAnsi="Times New Roman" w:cs="Times New Roman"/>
          <w:sz w:val="24"/>
          <w:szCs w:val="24"/>
        </w:rPr>
      </w:pPr>
    </w:p>
    <w:p w:rsidR="006D5975" w:rsidRPr="00F26B1D" w:rsidRDefault="006D5975" w:rsidP="006D5975">
      <w:pPr>
        <w:rPr>
          <w:rFonts w:ascii="Times New Roman" w:hAnsi="Times New Roman" w:cs="Times New Roman"/>
          <w:sz w:val="24"/>
          <w:szCs w:val="24"/>
        </w:rPr>
      </w:pPr>
    </w:p>
    <w:p w:rsidR="006D5975" w:rsidRPr="00F26B1D" w:rsidRDefault="006D5975" w:rsidP="006D5975">
      <w:pPr>
        <w:rPr>
          <w:rFonts w:ascii="Times New Roman" w:hAnsi="Times New Roman" w:cs="Times New Roman"/>
          <w:sz w:val="24"/>
          <w:szCs w:val="24"/>
        </w:rPr>
      </w:pPr>
    </w:p>
    <w:p w:rsidR="004F155C" w:rsidRPr="00F26B1D" w:rsidRDefault="007607BA">
      <w:pPr>
        <w:rPr>
          <w:rFonts w:ascii="Times New Roman" w:hAnsi="Times New Roman" w:cs="Times New Roman"/>
          <w:sz w:val="24"/>
          <w:szCs w:val="24"/>
        </w:rPr>
      </w:pPr>
    </w:p>
    <w:sectPr w:rsidR="004F155C" w:rsidRPr="00F26B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7AB"/>
    <w:rsid w:val="002E3C09"/>
    <w:rsid w:val="002F34D9"/>
    <w:rsid w:val="003D77AB"/>
    <w:rsid w:val="005352CD"/>
    <w:rsid w:val="006D5975"/>
    <w:rsid w:val="007607BA"/>
    <w:rsid w:val="007A1CEC"/>
    <w:rsid w:val="007C0E69"/>
    <w:rsid w:val="00801E8C"/>
    <w:rsid w:val="00A02ED6"/>
    <w:rsid w:val="00DC60C1"/>
    <w:rsid w:val="00E5477D"/>
    <w:rsid w:val="00F26B1D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6D486"/>
  <w15:chartTrackingRefBased/>
  <w15:docId w15:val="{3295DFD4-BA75-450E-B65E-1F5C2499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97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1E8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5975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6D597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7A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C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1E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01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E4BF5304-F98F-4A45-9FFA-2FF757299AE5}</b:Guid>
    <b:URL> https://stephanieevergreen.com/updated-data-visualization-checklist/</b:URL>
    <b:RefOrder>1</b:RefOrder>
  </b:Source>
</b:Sources>
</file>

<file path=customXml/itemProps1.xml><?xml version="1.0" encoding="utf-8"?>
<ds:datastoreItem xmlns:ds="http://schemas.openxmlformats.org/officeDocument/2006/customXml" ds:itemID="{6BBD4374-D5B4-48B4-AD9C-89F881A9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usha Koouri</dc:creator>
  <cp:keywords/>
  <dc:description/>
  <cp:lastModifiedBy>Prathusha Koouri</cp:lastModifiedBy>
  <cp:revision>8</cp:revision>
  <dcterms:created xsi:type="dcterms:W3CDTF">2019-05-18T21:39:00Z</dcterms:created>
  <dcterms:modified xsi:type="dcterms:W3CDTF">2019-05-18T22:54:00Z</dcterms:modified>
</cp:coreProperties>
</file>